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Pr="00F6674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BE67A7" w:rsidRPr="0082545E" w:rsidRDefault="00BE67A7" w:rsidP="00BE67A7">
      <w:pPr>
        <w:jc w:val="center"/>
        <w:rPr>
          <w:b/>
          <w:sz w:val="20"/>
          <w:szCs w:val="20"/>
        </w:rPr>
      </w:pPr>
    </w:p>
    <w:p w:rsidR="00E44580" w:rsidRPr="00A2242D" w:rsidRDefault="00BE67A7" w:rsidP="00BE67A7">
      <w:pPr>
        <w:jc w:val="both"/>
        <w:rPr>
          <w:sz w:val="26"/>
          <w:szCs w:val="26"/>
        </w:rPr>
      </w:pPr>
      <w:r w:rsidRPr="00A2242D">
        <w:rPr>
          <w:sz w:val="26"/>
          <w:szCs w:val="26"/>
        </w:rPr>
        <w:t xml:space="preserve">от </w:t>
      </w:r>
      <w:r w:rsidR="00EB7969" w:rsidRPr="00A2242D">
        <w:rPr>
          <w:sz w:val="26"/>
          <w:szCs w:val="26"/>
        </w:rPr>
        <w:t>07 февраля</w:t>
      </w:r>
      <w:r w:rsidR="00B85E79" w:rsidRPr="00A2242D">
        <w:rPr>
          <w:sz w:val="26"/>
          <w:szCs w:val="26"/>
        </w:rPr>
        <w:t xml:space="preserve"> 20</w:t>
      </w:r>
      <w:r w:rsidR="00EB7969" w:rsidRPr="00A2242D">
        <w:rPr>
          <w:sz w:val="26"/>
          <w:szCs w:val="26"/>
        </w:rPr>
        <w:t>20</w:t>
      </w:r>
      <w:r w:rsidR="00B85E79" w:rsidRPr="00A2242D">
        <w:rPr>
          <w:sz w:val="26"/>
          <w:szCs w:val="26"/>
        </w:rPr>
        <w:t xml:space="preserve"> </w:t>
      </w:r>
      <w:r w:rsidRPr="00A2242D">
        <w:rPr>
          <w:sz w:val="26"/>
          <w:szCs w:val="26"/>
        </w:rPr>
        <w:t>года</w:t>
      </w:r>
      <w:r w:rsidRPr="00A2242D">
        <w:rPr>
          <w:sz w:val="26"/>
          <w:szCs w:val="26"/>
        </w:rPr>
        <w:tab/>
      </w:r>
      <w:r w:rsidRPr="00A2242D">
        <w:rPr>
          <w:sz w:val="26"/>
          <w:szCs w:val="26"/>
        </w:rPr>
        <w:tab/>
      </w:r>
      <w:r w:rsidRPr="00A2242D">
        <w:rPr>
          <w:sz w:val="26"/>
          <w:szCs w:val="26"/>
        </w:rPr>
        <w:tab/>
      </w:r>
      <w:r w:rsidRPr="00A2242D">
        <w:rPr>
          <w:sz w:val="26"/>
          <w:szCs w:val="26"/>
        </w:rPr>
        <w:tab/>
      </w:r>
      <w:r w:rsidRPr="00A2242D">
        <w:rPr>
          <w:sz w:val="26"/>
          <w:szCs w:val="26"/>
        </w:rPr>
        <w:tab/>
      </w:r>
      <w:r w:rsidRPr="00A2242D">
        <w:rPr>
          <w:sz w:val="26"/>
          <w:szCs w:val="26"/>
        </w:rPr>
        <w:tab/>
        <w:t xml:space="preserve">      </w:t>
      </w:r>
      <w:r w:rsidR="00B85E79" w:rsidRPr="00A2242D">
        <w:rPr>
          <w:sz w:val="26"/>
          <w:szCs w:val="26"/>
        </w:rPr>
        <w:t xml:space="preserve">   </w:t>
      </w:r>
      <w:r w:rsidRPr="00A2242D">
        <w:rPr>
          <w:sz w:val="26"/>
          <w:szCs w:val="26"/>
        </w:rPr>
        <w:t xml:space="preserve"> </w:t>
      </w:r>
      <w:r w:rsidR="001C5FB2" w:rsidRPr="00A2242D">
        <w:rPr>
          <w:sz w:val="26"/>
          <w:szCs w:val="26"/>
        </w:rPr>
        <w:t xml:space="preserve">         </w:t>
      </w:r>
      <w:r w:rsidR="007879EB" w:rsidRPr="00A2242D">
        <w:rPr>
          <w:sz w:val="26"/>
          <w:szCs w:val="26"/>
        </w:rPr>
        <w:t xml:space="preserve">  </w:t>
      </w:r>
      <w:r w:rsidR="001C5FB2" w:rsidRPr="00A2242D">
        <w:rPr>
          <w:sz w:val="26"/>
          <w:szCs w:val="26"/>
        </w:rPr>
        <w:t xml:space="preserve"> </w:t>
      </w:r>
      <w:r w:rsidR="004F1AF1" w:rsidRPr="00A2242D">
        <w:rPr>
          <w:sz w:val="26"/>
          <w:szCs w:val="26"/>
        </w:rPr>
        <w:t xml:space="preserve">           </w:t>
      </w:r>
      <w:r w:rsidR="00A2242D">
        <w:rPr>
          <w:sz w:val="26"/>
          <w:szCs w:val="26"/>
        </w:rPr>
        <w:t xml:space="preserve">   </w:t>
      </w:r>
      <w:r w:rsidR="004F1AF1" w:rsidRPr="00A2242D">
        <w:rPr>
          <w:sz w:val="26"/>
          <w:szCs w:val="26"/>
        </w:rPr>
        <w:t xml:space="preserve"> </w:t>
      </w:r>
      <w:r w:rsidRPr="00A2242D">
        <w:rPr>
          <w:sz w:val="26"/>
          <w:szCs w:val="26"/>
        </w:rPr>
        <w:t xml:space="preserve"> №</w:t>
      </w:r>
      <w:r w:rsidR="000071B6" w:rsidRPr="00A2242D">
        <w:rPr>
          <w:sz w:val="26"/>
          <w:szCs w:val="26"/>
        </w:rPr>
        <w:t xml:space="preserve"> </w:t>
      </w:r>
      <w:r w:rsidR="00A2242D" w:rsidRPr="00A2242D">
        <w:rPr>
          <w:sz w:val="26"/>
          <w:szCs w:val="26"/>
        </w:rPr>
        <w:t>21</w:t>
      </w:r>
    </w:p>
    <w:p w:rsidR="00BE67A7" w:rsidRPr="00A2242D" w:rsidRDefault="00BE67A7" w:rsidP="00BE67A7">
      <w:pPr>
        <w:jc w:val="both"/>
        <w:rPr>
          <w:sz w:val="26"/>
          <w:szCs w:val="26"/>
        </w:rPr>
      </w:pPr>
      <w:proofErr w:type="spellStart"/>
      <w:r w:rsidRPr="00A2242D">
        <w:rPr>
          <w:sz w:val="26"/>
          <w:szCs w:val="26"/>
        </w:rPr>
        <w:t>пгт</w:t>
      </w:r>
      <w:proofErr w:type="spellEnd"/>
      <w:r w:rsidRPr="00A2242D">
        <w:rPr>
          <w:sz w:val="26"/>
          <w:szCs w:val="26"/>
        </w:rPr>
        <w:t>. Кондинское</w:t>
      </w:r>
    </w:p>
    <w:p w:rsidR="00983107" w:rsidRPr="004F1AF1" w:rsidRDefault="00983107">
      <w:pPr>
        <w:rPr>
          <w:sz w:val="25"/>
          <w:szCs w:val="25"/>
        </w:rPr>
      </w:pPr>
    </w:p>
    <w:p w:rsidR="000726D8" w:rsidRPr="00006352" w:rsidRDefault="000726D8" w:rsidP="009B1D29">
      <w:pPr>
        <w:pStyle w:val="a3"/>
        <w:jc w:val="both"/>
        <w:rPr>
          <w:sz w:val="26"/>
          <w:szCs w:val="26"/>
        </w:rPr>
      </w:pPr>
      <w:r w:rsidRPr="00006352">
        <w:rPr>
          <w:sz w:val="26"/>
          <w:szCs w:val="26"/>
        </w:rPr>
        <w:t xml:space="preserve">О внесении изменений в постановление </w:t>
      </w:r>
    </w:p>
    <w:p w:rsidR="000726D8" w:rsidRPr="00006352" w:rsidRDefault="000726D8" w:rsidP="009B1D29">
      <w:pPr>
        <w:pStyle w:val="a3"/>
        <w:jc w:val="both"/>
        <w:rPr>
          <w:sz w:val="26"/>
          <w:szCs w:val="26"/>
        </w:rPr>
      </w:pPr>
      <w:r w:rsidRPr="00006352">
        <w:rPr>
          <w:sz w:val="26"/>
          <w:szCs w:val="26"/>
        </w:rPr>
        <w:t xml:space="preserve">администрации городского поселения Кондинское </w:t>
      </w:r>
    </w:p>
    <w:p w:rsidR="000726D8" w:rsidRPr="00006352" w:rsidRDefault="000726D8" w:rsidP="009B1D29">
      <w:pPr>
        <w:pStyle w:val="a3"/>
        <w:jc w:val="both"/>
        <w:rPr>
          <w:sz w:val="26"/>
          <w:szCs w:val="26"/>
        </w:rPr>
      </w:pPr>
      <w:r w:rsidRPr="00006352">
        <w:rPr>
          <w:sz w:val="26"/>
          <w:szCs w:val="26"/>
        </w:rPr>
        <w:t>от 18 мая 2018 года № 87 «</w:t>
      </w:r>
      <w:r w:rsidR="00025ED8" w:rsidRPr="00006352">
        <w:rPr>
          <w:sz w:val="26"/>
          <w:szCs w:val="26"/>
        </w:rPr>
        <w:t>Об утверждении п</w:t>
      </w:r>
      <w:r w:rsidR="009B1D29" w:rsidRPr="00006352">
        <w:rPr>
          <w:sz w:val="26"/>
          <w:szCs w:val="26"/>
        </w:rPr>
        <w:t xml:space="preserve">еречня </w:t>
      </w:r>
    </w:p>
    <w:p w:rsidR="009B1D29" w:rsidRPr="00006352" w:rsidRDefault="00025ED8" w:rsidP="009B1D29">
      <w:pPr>
        <w:pStyle w:val="a3"/>
        <w:jc w:val="both"/>
        <w:rPr>
          <w:sz w:val="26"/>
          <w:szCs w:val="26"/>
        </w:rPr>
      </w:pPr>
      <w:r w:rsidRPr="00006352">
        <w:rPr>
          <w:sz w:val="26"/>
          <w:szCs w:val="26"/>
        </w:rPr>
        <w:t>муниципального</w:t>
      </w:r>
      <w:r w:rsidR="000726D8" w:rsidRPr="00006352">
        <w:rPr>
          <w:sz w:val="26"/>
          <w:szCs w:val="26"/>
        </w:rPr>
        <w:t xml:space="preserve"> </w:t>
      </w:r>
      <w:r w:rsidRPr="00006352">
        <w:rPr>
          <w:sz w:val="26"/>
          <w:szCs w:val="26"/>
        </w:rPr>
        <w:t>имущества городского</w:t>
      </w:r>
      <w:r w:rsidR="009B1D29" w:rsidRPr="00006352">
        <w:rPr>
          <w:sz w:val="26"/>
          <w:szCs w:val="26"/>
        </w:rPr>
        <w:t xml:space="preserve"> </w:t>
      </w:r>
      <w:r w:rsidRPr="00006352">
        <w:rPr>
          <w:sz w:val="26"/>
          <w:szCs w:val="26"/>
        </w:rPr>
        <w:t xml:space="preserve">поселения Кондинское, </w:t>
      </w:r>
    </w:p>
    <w:p w:rsidR="009B1D29" w:rsidRPr="00006352" w:rsidRDefault="00025ED8" w:rsidP="009B1D29">
      <w:pPr>
        <w:pStyle w:val="a3"/>
        <w:jc w:val="both"/>
        <w:rPr>
          <w:sz w:val="26"/>
          <w:szCs w:val="26"/>
        </w:rPr>
      </w:pPr>
      <w:proofErr w:type="gramStart"/>
      <w:r w:rsidRPr="00006352">
        <w:rPr>
          <w:sz w:val="26"/>
          <w:szCs w:val="26"/>
        </w:rPr>
        <w:t>предназначенного</w:t>
      </w:r>
      <w:proofErr w:type="gramEnd"/>
      <w:r w:rsidR="009B1D29" w:rsidRPr="00006352">
        <w:rPr>
          <w:sz w:val="26"/>
          <w:szCs w:val="26"/>
        </w:rPr>
        <w:t xml:space="preserve"> </w:t>
      </w:r>
      <w:r w:rsidRPr="00006352">
        <w:rPr>
          <w:sz w:val="26"/>
          <w:szCs w:val="26"/>
        </w:rPr>
        <w:t>для передачи в пользование</w:t>
      </w:r>
    </w:p>
    <w:p w:rsidR="00325235" w:rsidRPr="00006352" w:rsidRDefault="00025ED8" w:rsidP="009B1D29">
      <w:pPr>
        <w:pStyle w:val="a3"/>
        <w:jc w:val="both"/>
        <w:rPr>
          <w:sz w:val="26"/>
          <w:szCs w:val="26"/>
        </w:rPr>
      </w:pPr>
      <w:r w:rsidRPr="00006352">
        <w:rPr>
          <w:sz w:val="26"/>
          <w:szCs w:val="26"/>
        </w:rPr>
        <w:t>субъектам</w:t>
      </w:r>
      <w:r w:rsidR="009B1D29" w:rsidRPr="00006352">
        <w:rPr>
          <w:sz w:val="26"/>
          <w:szCs w:val="26"/>
        </w:rPr>
        <w:t xml:space="preserve"> </w:t>
      </w:r>
      <w:r w:rsidR="00E44580" w:rsidRPr="00006352">
        <w:rPr>
          <w:sz w:val="26"/>
          <w:szCs w:val="26"/>
        </w:rPr>
        <w:t xml:space="preserve"> </w:t>
      </w:r>
      <w:r w:rsidRPr="00006352">
        <w:rPr>
          <w:sz w:val="26"/>
          <w:szCs w:val="26"/>
        </w:rPr>
        <w:t>малого и среднего предпринимательства</w:t>
      </w:r>
      <w:r w:rsidR="000726D8" w:rsidRPr="00006352">
        <w:rPr>
          <w:sz w:val="26"/>
          <w:szCs w:val="26"/>
        </w:rPr>
        <w:t>»</w:t>
      </w:r>
    </w:p>
    <w:p w:rsidR="00D11B8F" w:rsidRPr="00006352" w:rsidRDefault="00D11B8F" w:rsidP="00325235">
      <w:pPr>
        <w:pStyle w:val="a3"/>
        <w:ind w:firstLine="284"/>
        <w:jc w:val="both"/>
        <w:rPr>
          <w:sz w:val="26"/>
          <w:szCs w:val="26"/>
        </w:rPr>
      </w:pPr>
    </w:p>
    <w:p w:rsidR="00D11B8F" w:rsidRPr="00A2242D" w:rsidRDefault="00006352" w:rsidP="00A2242D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2242D">
        <w:rPr>
          <w:spacing w:val="2"/>
          <w:sz w:val="26"/>
          <w:szCs w:val="26"/>
        </w:rPr>
        <w:t xml:space="preserve">        </w:t>
      </w:r>
      <w:proofErr w:type="gramStart"/>
      <w:r w:rsidRPr="00A2242D">
        <w:rPr>
          <w:sz w:val="26"/>
          <w:szCs w:val="26"/>
        </w:rPr>
        <w:t>В</w:t>
      </w:r>
      <w:r w:rsidRPr="00A2242D">
        <w:rPr>
          <w:spacing w:val="2"/>
          <w:sz w:val="26"/>
          <w:szCs w:val="26"/>
        </w:rPr>
        <w:t xml:space="preserve"> соответствии с  </w:t>
      </w:r>
      <w:hyperlink r:id="rId6" w:history="1">
        <w:r w:rsidRPr="00A2242D">
          <w:rPr>
            <w:sz w:val="26"/>
            <w:szCs w:val="26"/>
          </w:rPr>
          <w:t>Федеральным законом от 24 июля 2007 года № 209-ФЗ «О развитии малого и среднего предпринимательства в Российской Федерации»</w:t>
        </w:r>
      </w:hyperlink>
      <w:r w:rsidRPr="00A2242D">
        <w:rPr>
          <w:sz w:val="26"/>
          <w:szCs w:val="26"/>
        </w:rPr>
        <w:t xml:space="preserve"> и постановлением администрации городского поселения Кондинское от 24 июня 2019 года № 129 «</w:t>
      </w:r>
      <w:r w:rsidR="00A2242D" w:rsidRPr="00A2242D">
        <w:rPr>
          <w:sz w:val="26"/>
          <w:szCs w:val="26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городское поселение Кондинское, свободного от прав третьих лиц (за исключением имущественных прав субъектов малого и</w:t>
      </w:r>
      <w:proofErr w:type="gramEnd"/>
      <w:r w:rsidR="00A2242D" w:rsidRPr="00A2242D">
        <w:rPr>
          <w:sz w:val="26"/>
          <w:szCs w:val="26"/>
        </w:rPr>
        <w:t xml:space="preserve"> среднего предпринимательства), предназначенного для предоставления во владение и (или) в пользование субъектам  малого и среднего предпринимательства и организациям,  образующим инфраструктуру поддержки субъектов малого  и среднего предпринимательства</w:t>
      </w:r>
      <w:r w:rsidRPr="00A2242D">
        <w:rPr>
          <w:sz w:val="26"/>
          <w:szCs w:val="26"/>
        </w:rPr>
        <w:t>»</w:t>
      </w:r>
      <w:r w:rsidR="00D11B8F" w:rsidRPr="00A2242D">
        <w:rPr>
          <w:sz w:val="26"/>
          <w:szCs w:val="26"/>
        </w:rPr>
        <w:t>:</w:t>
      </w:r>
    </w:p>
    <w:p w:rsidR="00EB7969" w:rsidRPr="00A2242D" w:rsidRDefault="00EB7969" w:rsidP="00EB7969">
      <w:pPr>
        <w:pStyle w:val="a3"/>
        <w:ind w:firstLine="567"/>
        <w:jc w:val="both"/>
        <w:rPr>
          <w:sz w:val="26"/>
          <w:szCs w:val="26"/>
        </w:rPr>
      </w:pPr>
      <w:bookmarkStart w:id="0" w:name="sub_2"/>
      <w:bookmarkStart w:id="1" w:name="sub_1"/>
      <w:r w:rsidRPr="00A2242D">
        <w:rPr>
          <w:sz w:val="26"/>
          <w:szCs w:val="26"/>
        </w:rPr>
        <w:t xml:space="preserve">1. Внести в постановление администрации городского поселения Кондинское от 18 мая 2018 года № 87 «Об утверждении перечня муниципального имущества городского поселения Кондинское, предназначенного для передачи в пользование субъектам  малого и среднего предпринимательства» изменения, изложив приложение к постановлению в следующей редакции,  согласно </w:t>
      </w:r>
      <w:hyperlink w:anchor="sub_1000" w:history="1">
        <w:r w:rsidRPr="00A2242D">
          <w:rPr>
            <w:sz w:val="26"/>
            <w:szCs w:val="26"/>
          </w:rPr>
          <w:t>приложению</w:t>
        </w:r>
      </w:hyperlink>
      <w:r w:rsidRPr="00A2242D">
        <w:rPr>
          <w:sz w:val="26"/>
          <w:szCs w:val="26"/>
        </w:rPr>
        <w:t xml:space="preserve">. </w:t>
      </w:r>
    </w:p>
    <w:bookmarkEnd w:id="1"/>
    <w:p w:rsidR="00D11B8F" w:rsidRPr="00A2242D" w:rsidRDefault="00D11B8F" w:rsidP="00EA3FB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2242D">
        <w:rPr>
          <w:sz w:val="26"/>
          <w:szCs w:val="26"/>
        </w:rPr>
        <w:t>2.</w:t>
      </w:r>
      <w:bookmarkStart w:id="2" w:name="sub_3"/>
      <w:bookmarkEnd w:id="0"/>
      <w:r w:rsidRPr="00A2242D">
        <w:rPr>
          <w:sz w:val="26"/>
          <w:szCs w:val="26"/>
        </w:rPr>
        <w:t xml:space="preserve">Настоящее </w:t>
      </w:r>
      <w:r w:rsidR="000071B6" w:rsidRPr="00A2242D">
        <w:rPr>
          <w:sz w:val="26"/>
          <w:szCs w:val="26"/>
        </w:rPr>
        <w:t>постановление</w:t>
      </w:r>
      <w:r w:rsidRPr="00A2242D">
        <w:rPr>
          <w:sz w:val="26"/>
          <w:szCs w:val="26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2242D">
        <w:rPr>
          <w:sz w:val="26"/>
          <w:szCs w:val="26"/>
        </w:rPr>
        <w:t>ий</w:t>
      </w:r>
      <w:r w:rsidRPr="00A2242D">
        <w:rPr>
          <w:sz w:val="26"/>
          <w:szCs w:val="26"/>
        </w:rPr>
        <w:t xml:space="preserve"> район. </w:t>
      </w:r>
    </w:p>
    <w:p w:rsidR="00D11B8F" w:rsidRPr="00A2242D" w:rsidRDefault="00D11B8F" w:rsidP="00EA3FB2">
      <w:pPr>
        <w:ind w:firstLine="567"/>
        <w:jc w:val="both"/>
        <w:rPr>
          <w:sz w:val="26"/>
          <w:szCs w:val="26"/>
        </w:rPr>
      </w:pPr>
      <w:r w:rsidRPr="00A2242D">
        <w:rPr>
          <w:sz w:val="26"/>
          <w:szCs w:val="26"/>
        </w:rPr>
        <w:t xml:space="preserve">3. </w:t>
      </w:r>
      <w:r w:rsidR="000071B6" w:rsidRPr="00A2242D">
        <w:rPr>
          <w:sz w:val="26"/>
          <w:szCs w:val="26"/>
        </w:rPr>
        <w:t>Настоящее постановление</w:t>
      </w:r>
      <w:r w:rsidRPr="00A2242D">
        <w:rPr>
          <w:sz w:val="26"/>
          <w:szCs w:val="26"/>
        </w:rPr>
        <w:t xml:space="preserve"> вступает в силу</w:t>
      </w:r>
      <w:r w:rsidR="000071B6" w:rsidRPr="00A2242D">
        <w:rPr>
          <w:sz w:val="26"/>
          <w:szCs w:val="26"/>
        </w:rPr>
        <w:t xml:space="preserve"> с</w:t>
      </w:r>
      <w:r w:rsidRPr="00A2242D">
        <w:rPr>
          <w:sz w:val="26"/>
          <w:szCs w:val="26"/>
        </w:rPr>
        <w:t xml:space="preserve"> </w:t>
      </w:r>
      <w:r w:rsidR="000071B6" w:rsidRPr="00A2242D">
        <w:rPr>
          <w:sz w:val="26"/>
          <w:szCs w:val="26"/>
        </w:rPr>
        <w:t>момента подписания</w:t>
      </w:r>
      <w:r w:rsidRPr="00A2242D">
        <w:rPr>
          <w:sz w:val="26"/>
          <w:szCs w:val="26"/>
        </w:rPr>
        <w:t>.</w:t>
      </w:r>
    </w:p>
    <w:p w:rsidR="00D11B8F" w:rsidRPr="00A2242D" w:rsidRDefault="00D11B8F" w:rsidP="00EA3FB2">
      <w:pPr>
        <w:ind w:firstLine="567"/>
        <w:jc w:val="both"/>
        <w:rPr>
          <w:sz w:val="26"/>
          <w:szCs w:val="26"/>
        </w:rPr>
      </w:pPr>
      <w:bookmarkStart w:id="3" w:name="sub_4"/>
      <w:bookmarkEnd w:id="2"/>
      <w:r w:rsidRPr="00A2242D">
        <w:rPr>
          <w:sz w:val="26"/>
          <w:szCs w:val="26"/>
        </w:rPr>
        <w:t>4.</w:t>
      </w:r>
      <w:proofErr w:type="gramStart"/>
      <w:r w:rsidRPr="00A2242D">
        <w:rPr>
          <w:sz w:val="26"/>
          <w:szCs w:val="26"/>
        </w:rPr>
        <w:t>Контроль за</w:t>
      </w:r>
      <w:proofErr w:type="gramEnd"/>
      <w:r w:rsidRPr="00A2242D">
        <w:rPr>
          <w:sz w:val="26"/>
          <w:szCs w:val="26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2242D" w:rsidRDefault="00B85E79" w:rsidP="00D11B8F">
      <w:pPr>
        <w:pStyle w:val="a3"/>
        <w:ind w:firstLine="284"/>
        <w:jc w:val="both"/>
        <w:rPr>
          <w:sz w:val="26"/>
          <w:szCs w:val="26"/>
        </w:rPr>
      </w:pPr>
    </w:p>
    <w:p w:rsidR="00B85E79" w:rsidRPr="00006352" w:rsidRDefault="00B85E79" w:rsidP="00325235">
      <w:pPr>
        <w:pStyle w:val="a3"/>
        <w:ind w:firstLine="284"/>
        <w:jc w:val="both"/>
        <w:rPr>
          <w:sz w:val="26"/>
          <w:szCs w:val="26"/>
        </w:rPr>
      </w:pPr>
    </w:p>
    <w:p w:rsidR="00EB7969" w:rsidRPr="00006352" w:rsidRDefault="00EB7969">
      <w:pPr>
        <w:pStyle w:val="a3"/>
        <w:rPr>
          <w:sz w:val="26"/>
          <w:szCs w:val="26"/>
        </w:rPr>
      </w:pPr>
      <w:r w:rsidRPr="00006352">
        <w:rPr>
          <w:sz w:val="26"/>
          <w:szCs w:val="26"/>
        </w:rPr>
        <w:t>Г</w:t>
      </w:r>
      <w:r w:rsidR="00C742AF" w:rsidRPr="00006352">
        <w:rPr>
          <w:sz w:val="26"/>
          <w:szCs w:val="26"/>
        </w:rPr>
        <w:t>лав</w:t>
      </w:r>
      <w:r w:rsidRPr="00006352">
        <w:rPr>
          <w:sz w:val="26"/>
          <w:szCs w:val="26"/>
        </w:rPr>
        <w:t xml:space="preserve">а </w:t>
      </w:r>
      <w:proofErr w:type="gramStart"/>
      <w:r w:rsidR="00C742AF" w:rsidRPr="00006352">
        <w:rPr>
          <w:sz w:val="26"/>
          <w:szCs w:val="26"/>
        </w:rPr>
        <w:t>городского</w:t>
      </w:r>
      <w:proofErr w:type="gramEnd"/>
      <w:r w:rsidR="00C742AF" w:rsidRPr="00006352">
        <w:rPr>
          <w:sz w:val="26"/>
          <w:szCs w:val="26"/>
        </w:rPr>
        <w:t xml:space="preserve"> </w:t>
      </w:r>
    </w:p>
    <w:p w:rsidR="00D11B8F" w:rsidRPr="00006352" w:rsidRDefault="00C742AF">
      <w:pPr>
        <w:pStyle w:val="a3"/>
        <w:rPr>
          <w:sz w:val="26"/>
          <w:szCs w:val="26"/>
        </w:rPr>
      </w:pPr>
      <w:r w:rsidRPr="00006352">
        <w:rPr>
          <w:sz w:val="26"/>
          <w:szCs w:val="26"/>
        </w:rPr>
        <w:t xml:space="preserve">поселения Кондинское                                      </w:t>
      </w:r>
      <w:r w:rsidR="00D11B8F" w:rsidRPr="00006352">
        <w:rPr>
          <w:sz w:val="26"/>
          <w:szCs w:val="26"/>
        </w:rPr>
        <w:t xml:space="preserve">     </w:t>
      </w:r>
      <w:r w:rsidRPr="00006352">
        <w:rPr>
          <w:sz w:val="26"/>
          <w:szCs w:val="26"/>
        </w:rPr>
        <w:t xml:space="preserve"> </w:t>
      </w:r>
      <w:r w:rsidR="0032515F" w:rsidRPr="00006352">
        <w:rPr>
          <w:sz w:val="26"/>
          <w:szCs w:val="26"/>
        </w:rPr>
        <w:t xml:space="preserve">                </w:t>
      </w:r>
      <w:r w:rsidR="00006352" w:rsidRPr="00006352">
        <w:rPr>
          <w:sz w:val="26"/>
          <w:szCs w:val="26"/>
        </w:rPr>
        <w:t xml:space="preserve">                 </w:t>
      </w:r>
      <w:r w:rsidR="0032515F" w:rsidRPr="00006352">
        <w:rPr>
          <w:sz w:val="26"/>
          <w:szCs w:val="26"/>
        </w:rPr>
        <w:t xml:space="preserve">    </w:t>
      </w:r>
      <w:r w:rsidRPr="00006352">
        <w:rPr>
          <w:sz w:val="26"/>
          <w:szCs w:val="26"/>
        </w:rPr>
        <w:t>С.</w:t>
      </w:r>
      <w:r w:rsidR="00EB7969" w:rsidRPr="00006352">
        <w:rPr>
          <w:sz w:val="26"/>
          <w:szCs w:val="26"/>
        </w:rPr>
        <w:t>А</w:t>
      </w:r>
      <w:r w:rsidRPr="00006352">
        <w:rPr>
          <w:sz w:val="26"/>
          <w:szCs w:val="26"/>
        </w:rPr>
        <w:t xml:space="preserve">. </w:t>
      </w:r>
      <w:r w:rsidR="00EB7969" w:rsidRPr="00006352">
        <w:rPr>
          <w:sz w:val="26"/>
          <w:szCs w:val="26"/>
        </w:rPr>
        <w:t>Дерябин</w:t>
      </w:r>
    </w:p>
    <w:p w:rsidR="00EB7969" w:rsidRPr="00006352" w:rsidRDefault="00EB7969">
      <w:pPr>
        <w:pStyle w:val="a3"/>
        <w:rPr>
          <w:sz w:val="26"/>
          <w:szCs w:val="26"/>
        </w:rPr>
      </w:pPr>
    </w:p>
    <w:p w:rsidR="00EB7969" w:rsidRPr="00006352" w:rsidRDefault="00EB7969">
      <w:pPr>
        <w:pStyle w:val="a3"/>
        <w:rPr>
          <w:sz w:val="26"/>
          <w:szCs w:val="26"/>
        </w:rPr>
      </w:pPr>
    </w:p>
    <w:p w:rsidR="00EB7969" w:rsidRDefault="00EB7969">
      <w:pPr>
        <w:pStyle w:val="a3"/>
        <w:rPr>
          <w:sz w:val="25"/>
          <w:szCs w:val="25"/>
        </w:rPr>
      </w:pPr>
    </w:p>
    <w:p w:rsidR="00EB7969" w:rsidRDefault="00EB7969">
      <w:pPr>
        <w:pStyle w:val="a3"/>
        <w:rPr>
          <w:sz w:val="25"/>
          <w:szCs w:val="25"/>
        </w:rPr>
      </w:pPr>
    </w:p>
    <w:p w:rsidR="00EB7969" w:rsidRDefault="00EB7969">
      <w:pPr>
        <w:pStyle w:val="a3"/>
        <w:rPr>
          <w:sz w:val="25"/>
          <w:szCs w:val="25"/>
        </w:rPr>
      </w:pPr>
    </w:p>
    <w:p w:rsidR="00EB7969" w:rsidRDefault="00EB7969">
      <w:pPr>
        <w:pStyle w:val="a3"/>
        <w:rPr>
          <w:sz w:val="25"/>
          <w:szCs w:val="25"/>
        </w:rPr>
      </w:pPr>
    </w:p>
    <w:p w:rsidR="00EB7969" w:rsidRDefault="00EB7969">
      <w:pPr>
        <w:pStyle w:val="a3"/>
        <w:rPr>
          <w:sz w:val="25"/>
          <w:szCs w:val="25"/>
        </w:rPr>
      </w:pPr>
    </w:p>
    <w:p w:rsidR="00EB7969" w:rsidRDefault="00EB7969">
      <w:pPr>
        <w:pStyle w:val="a3"/>
        <w:rPr>
          <w:sz w:val="25"/>
          <w:szCs w:val="25"/>
        </w:rPr>
      </w:pPr>
    </w:p>
    <w:p w:rsidR="00EB7969" w:rsidRDefault="00EB7969">
      <w:pPr>
        <w:pStyle w:val="a3"/>
        <w:rPr>
          <w:sz w:val="26"/>
          <w:szCs w:val="26"/>
        </w:rPr>
        <w:sectPr w:rsidR="00EB7969" w:rsidSect="00410C7E">
          <w:pgSz w:w="11906" w:h="16838" w:code="9"/>
          <w:pgMar w:top="1134" w:right="567" w:bottom="567" w:left="1418" w:header="539" w:footer="709" w:gutter="0"/>
          <w:cols w:space="708"/>
          <w:titlePg/>
          <w:docGrid w:linePitch="360"/>
        </w:sectPr>
      </w:pPr>
    </w:p>
    <w:p w:rsidR="00EB7969" w:rsidRDefault="00EB7969" w:rsidP="00EB7969">
      <w:pPr>
        <w:tabs>
          <w:tab w:val="left" w:pos="1395"/>
        </w:tabs>
        <w:jc w:val="right"/>
      </w:pPr>
      <w:r>
        <w:lastRenderedPageBreak/>
        <w:t>Приложение</w:t>
      </w:r>
    </w:p>
    <w:p w:rsidR="00EB7969" w:rsidRDefault="00EB7969" w:rsidP="00EB796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EB7969" w:rsidRDefault="00EB7969" w:rsidP="00EB796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EB7969" w:rsidRDefault="00EB7969" w:rsidP="00EB7969">
      <w:pPr>
        <w:tabs>
          <w:tab w:val="left" w:pos="1395"/>
        </w:tabs>
        <w:jc w:val="right"/>
      </w:pPr>
      <w:r>
        <w:t>от 0</w:t>
      </w:r>
      <w:r w:rsidR="00A2242D">
        <w:t>7</w:t>
      </w:r>
      <w:r>
        <w:t xml:space="preserve"> </w:t>
      </w:r>
      <w:r w:rsidR="00A2242D">
        <w:t>февраля 2</w:t>
      </w:r>
      <w:r>
        <w:t>0</w:t>
      </w:r>
      <w:r w:rsidR="00A2242D">
        <w:t>20</w:t>
      </w:r>
      <w:r>
        <w:t xml:space="preserve"> года № </w:t>
      </w:r>
      <w:r w:rsidR="00A2242D">
        <w:t>21</w:t>
      </w:r>
    </w:p>
    <w:p w:rsidR="00EB7969" w:rsidRDefault="00EB7969" w:rsidP="00EB7969">
      <w:pPr>
        <w:tabs>
          <w:tab w:val="left" w:pos="1395"/>
        </w:tabs>
      </w:pPr>
    </w:p>
    <w:p w:rsidR="00EB7969" w:rsidRDefault="00EB7969" w:rsidP="00EB7969">
      <w:pPr>
        <w:tabs>
          <w:tab w:val="left" w:pos="1395"/>
        </w:tabs>
      </w:pPr>
    </w:p>
    <w:p w:rsidR="00EB7969" w:rsidRPr="00E65FDD" w:rsidRDefault="00EB7969" w:rsidP="00EB7969">
      <w:pPr>
        <w:tabs>
          <w:tab w:val="left" w:pos="1395"/>
        </w:tabs>
        <w:jc w:val="center"/>
      </w:pPr>
      <w:r w:rsidRPr="00E65FDD">
        <w:t>Перечень имущества</w:t>
      </w:r>
    </w:p>
    <w:p w:rsidR="00EB7969" w:rsidRDefault="00EB7969" w:rsidP="00EB7969">
      <w:pPr>
        <w:tabs>
          <w:tab w:val="left" w:pos="1395"/>
        </w:tabs>
        <w:jc w:val="center"/>
      </w:pPr>
      <w:r w:rsidRPr="00E65FDD">
        <w:t xml:space="preserve">муниципального образования городское поселение </w:t>
      </w:r>
      <w:r>
        <w:t>Кондинское</w:t>
      </w:r>
      <w:r w:rsidRPr="00E65FDD"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(или) в пользование на долгосрочной основе субъектам малого и среднего предпринимательства</w:t>
      </w:r>
    </w:p>
    <w:p w:rsidR="00EB7969" w:rsidRDefault="00EB7969" w:rsidP="00EB7969">
      <w:pPr>
        <w:tabs>
          <w:tab w:val="left" w:pos="1395"/>
        </w:tabs>
        <w:jc w:val="center"/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49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EB7969" w:rsidRPr="00DE1A1C" w:rsidTr="00C70DFE">
        <w:trPr>
          <w:trHeight w:val="68"/>
        </w:trPr>
        <w:tc>
          <w:tcPr>
            <w:tcW w:w="709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49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EB7969" w:rsidRPr="00DE1A1C" w:rsidTr="00C70DFE">
        <w:trPr>
          <w:trHeight w:val="68"/>
        </w:trPr>
        <w:tc>
          <w:tcPr>
            <w:tcW w:w="709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EB7969" w:rsidRPr="00DE1A1C" w:rsidTr="00C70DFE">
        <w:trPr>
          <w:trHeight w:val="68"/>
        </w:trPr>
        <w:tc>
          <w:tcPr>
            <w:tcW w:w="70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EB7969" w:rsidRPr="00DE1A1C" w:rsidTr="00C70DFE">
        <w:trPr>
          <w:trHeight w:val="68"/>
        </w:trPr>
        <w:tc>
          <w:tcPr>
            <w:tcW w:w="709" w:type="dxa"/>
          </w:tcPr>
          <w:p w:rsidR="00EB7969" w:rsidRPr="00DE1A1C" w:rsidRDefault="00EB7969" w:rsidP="00C70DF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2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B7969" w:rsidRPr="00E65FDD" w:rsidRDefault="00EB7969" w:rsidP="00EB7969">
      <w:pPr>
        <w:tabs>
          <w:tab w:val="left" w:pos="1395"/>
        </w:tabs>
        <w:jc w:val="center"/>
        <w:sectPr w:rsidR="00EB7969" w:rsidRPr="00E65FDD" w:rsidSect="00E65FDD">
          <w:pgSz w:w="16838" w:h="11906" w:orient="landscape" w:code="9"/>
          <w:pgMar w:top="567" w:right="1134" w:bottom="141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EB7969" w:rsidRPr="00DE1A1C" w:rsidTr="00C70DFE">
        <w:trPr>
          <w:trHeight w:val="77"/>
        </w:trPr>
        <w:tc>
          <w:tcPr>
            <w:tcW w:w="2023" w:type="dxa"/>
            <w:vMerge w:val="restart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EB7969" w:rsidRPr="00DE1A1C" w:rsidTr="00C70DFE">
        <w:tc>
          <w:tcPr>
            <w:tcW w:w="2023" w:type="dxa"/>
            <w:vMerge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</w:tr>
      <w:tr w:rsidR="00EB7969" w:rsidRPr="00DE1A1C" w:rsidTr="00C70DFE">
        <w:tc>
          <w:tcPr>
            <w:tcW w:w="2023" w:type="dxa"/>
            <w:vMerge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</w:tr>
      <w:tr w:rsidR="00EB7969" w:rsidRPr="00DE1A1C" w:rsidTr="00C70DFE">
        <w:tc>
          <w:tcPr>
            <w:tcW w:w="2023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EB7969" w:rsidRPr="00DE1A1C" w:rsidRDefault="00EB7969" w:rsidP="00C70DFE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EB7969" w:rsidRPr="00DE1A1C" w:rsidTr="00C70DFE">
        <w:tc>
          <w:tcPr>
            <w:tcW w:w="2023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EB7969" w:rsidRPr="00DE1A1C" w:rsidRDefault="00EB7969" w:rsidP="00C70DFE">
            <w:pPr>
              <w:rPr>
                <w:sz w:val="18"/>
                <w:szCs w:val="18"/>
              </w:rPr>
            </w:pPr>
          </w:p>
        </w:tc>
      </w:tr>
    </w:tbl>
    <w:p w:rsidR="00EB7969" w:rsidRDefault="00EB7969" w:rsidP="00EB7969">
      <w:pPr>
        <w:suppressAutoHyphens/>
        <w:autoSpaceDE w:val="0"/>
        <w:autoSpaceDN w:val="0"/>
        <w:adjustRightInd w:val="0"/>
        <w:contextualSpacing/>
      </w:pPr>
    </w:p>
    <w:p w:rsidR="00EB7969" w:rsidRPr="003E3802" w:rsidRDefault="00EB7969" w:rsidP="00EB7969"/>
    <w:p w:rsidR="00EB7969" w:rsidRDefault="00EB7969" w:rsidP="00EB7969"/>
    <w:p w:rsidR="00EB7969" w:rsidRPr="003E3802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Default="00EB7969" w:rsidP="00EB7969"/>
    <w:p w:rsidR="00EB7969" w:rsidRPr="003E3802" w:rsidRDefault="00EB7969" w:rsidP="00EB796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EB7969" w:rsidRPr="00DE1A1C" w:rsidTr="00C70DFE">
        <w:trPr>
          <w:trHeight w:val="68"/>
        </w:trPr>
        <w:tc>
          <w:tcPr>
            <w:tcW w:w="4836" w:type="dxa"/>
            <w:gridSpan w:val="6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EB7969" w:rsidRPr="00DE1A1C" w:rsidTr="00C70DFE">
        <w:trPr>
          <w:trHeight w:val="68"/>
        </w:trPr>
        <w:tc>
          <w:tcPr>
            <w:tcW w:w="4836" w:type="dxa"/>
            <w:gridSpan w:val="6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EB7969" w:rsidRPr="00DE1A1C" w:rsidTr="00C70DFE">
        <w:trPr>
          <w:trHeight w:val="68"/>
        </w:trPr>
        <w:tc>
          <w:tcPr>
            <w:tcW w:w="1101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EB7969" w:rsidRPr="00DE1A1C" w:rsidTr="00C70DFE">
        <w:trPr>
          <w:trHeight w:val="68"/>
        </w:trPr>
        <w:tc>
          <w:tcPr>
            <w:tcW w:w="1101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EB7969" w:rsidRPr="00DE1A1C" w:rsidTr="00C70DFE">
        <w:trPr>
          <w:trHeight w:val="68"/>
        </w:trPr>
        <w:tc>
          <w:tcPr>
            <w:tcW w:w="11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EB7969" w:rsidRPr="00DE1A1C" w:rsidTr="00C70DFE">
        <w:trPr>
          <w:trHeight w:val="68"/>
        </w:trPr>
        <w:tc>
          <w:tcPr>
            <w:tcW w:w="11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EB7969" w:rsidRPr="00E57333" w:rsidRDefault="00EB7969" w:rsidP="0000635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 w:rsidR="00006352"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1</w:t>
            </w:r>
            <w:r w:rsidR="0000635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:rsidR="00EB7969" w:rsidRPr="00E57333" w:rsidRDefault="00EB7969" w:rsidP="0000635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 w:rsidR="00006352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B7969" w:rsidRPr="00DE1A1C" w:rsidTr="00C70DFE">
        <w:trPr>
          <w:trHeight w:val="68"/>
        </w:trPr>
        <w:tc>
          <w:tcPr>
            <w:tcW w:w="1101" w:type="dxa"/>
          </w:tcPr>
          <w:p w:rsidR="00EB7969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B7969" w:rsidRPr="003E3802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EB7969" w:rsidRPr="003E3802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11.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</w:tcPr>
          <w:p w:rsidR="00EB7969" w:rsidRPr="00E57333" w:rsidRDefault="00EB7969" w:rsidP="00C70DFE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11.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EB7969" w:rsidRPr="00DE1A1C" w:rsidTr="00C70DFE">
        <w:trPr>
          <w:trHeight w:val="68"/>
        </w:trPr>
        <w:tc>
          <w:tcPr>
            <w:tcW w:w="1101" w:type="dxa"/>
          </w:tcPr>
          <w:p w:rsidR="00EB7969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B7969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</w:t>
            </w:r>
          </w:p>
        </w:tc>
        <w:tc>
          <w:tcPr>
            <w:tcW w:w="801" w:type="dxa"/>
          </w:tcPr>
          <w:p w:rsidR="00EB7969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-701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</w:tcPr>
          <w:p w:rsidR="00EB7969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900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7969" w:rsidRPr="00E57333" w:rsidRDefault="00006352" w:rsidP="00C70D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Мокруш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Н.</w:t>
            </w:r>
          </w:p>
        </w:tc>
        <w:tc>
          <w:tcPr>
            <w:tcW w:w="1107" w:type="dxa"/>
          </w:tcPr>
          <w:p w:rsidR="00EB7969" w:rsidRPr="00E57333" w:rsidRDefault="00006352" w:rsidP="00C70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861700089541</w:t>
            </w:r>
          </w:p>
        </w:tc>
        <w:tc>
          <w:tcPr>
            <w:tcW w:w="854" w:type="dxa"/>
          </w:tcPr>
          <w:p w:rsidR="00EB7969" w:rsidRPr="00E57333" w:rsidRDefault="00EB7969" w:rsidP="000063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352">
              <w:rPr>
                <w:color w:val="000000"/>
                <w:sz w:val="16"/>
                <w:szCs w:val="16"/>
              </w:rPr>
              <w:t>86160</w:t>
            </w:r>
            <w:r w:rsidR="00006352">
              <w:rPr>
                <w:color w:val="000000"/>
                <w:sz w:val="16"/>
                <w:szCs w:val="16"/>
              </w:rPr>
              <w:t>0628</w:t>
            </w:r>
            <w:r w:rsidRPr="00006352">
              <w:rPr>
                <w:color w:val="000000"/>
                <w:sz w:val="16"/>
                <w:szCs w:val="16"/>
              </w:rPr>
              <w:t>2</w:t>
            </w:r>
            <w:r w:rsidR="0000635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28" w:type="dxa"/>
          </w:tcPr>
          <w:p w:rsidR="00EB7969" w:rsidRPr="00E57333" w:rsidRDefault="00EB7969" w:rsidP="00EB7969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57333">
              <w:rPr>
                <w:color w:val="000000"/>
                <w:sz w:val="16"/>
                <w:szCs w:val="16"/>
              </w:rPr>
              <w:t>.02.2020</w:t>
            </w:r>
          </w:p>
        </w:tc>
        <w:tc>
          <w:tcPr>
            <w:tcW w:w="1112" w:type="dxa"/>
          </w:tcPr>
          <w:p w:rsidR="00EB7969" w:rsidRPr="00E57333" w:rsidRDefault="00EB7969" w:rsidP="00EB7969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57333">
              <w:rPr>
                <w:color w:val="000000"/>
                <w:sz w:val="16"/>
                <w:szCs w:val="16"/>
              </w:rPr>
              <w:t>.02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EB7969" w:rsidRPr="003E3802" w:rsidRDefault="00EB7969" w:rsidP="00EB79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05"/>
        <w:gridCol w:w="1833"/>
        <w:gridCol w:w="1833"/>
        <w:gridCol w:w="5094"/>
        <w:gridCol w:w="4888"/>
      </w:tblGrid>
      <w:tr w:rsidR="00EB7969" w:rsidRPr="00DE1A1C" w:rsidTr="00C70DFE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EB7969" w:rsidRPr="00DE1A1C" w:rsidTr="00C70DFE"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EB7969" w:rsidRPr="00DE1A1C" w:rsidTr="00C70DFE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EB7969" w:rsidRPr="00DE1A1C" w:rsidTr="00C70DFE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43</w:t>
            </w:r>
          </w:p>
        </w:tc>
      </w:tr>
      <w:tr w:rsidR="00EB7969" w:rsidRPr="00DE1A1C" w:rsidTr="00C70DFE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9" w:rsidRPr="00DE1A1C" w:rsidRDefault="00EB7969" w:rsidP="00C70D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B7969" w:rsidRDefault="00EB7969" w:rsidP="00EB7969">
      <w:pPr>
        <w:pStyle w:val="a3"/>
        <w:rPr>
          <w:sz w:val="26"/>
          <w:szCs w:val="26"/>
        </w:rPr>
      </w:pPr>
    </w:p>
    <w:p w:rsidR="00EB7969" w:rsidRDefault="00EB7969">
      <w:pPr>
        <w:pStyle w:val="a3"/>
        <w:rPr>
          <w:sz w:val="26"/>
          <w:szCs w:val="26"/>
        </w:rPr>
      </w:pPr>
    </w:p>
    <w:sectPr w:rsidR="00EB7969" w:rsidSect="000071B6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6352"/>
    <w:rsid w:val="000071B6"/>
    <w:rsid w:val="00025ED8"/>
    <w:rsid w:val="00031FBC"/>
    <w:rsid w:val="00041A30"/>
    <w:rsid w:val="00056BCC"/>
    <w:rsid w:val="00064AE0"/>
    <w:rsid w:val="000659A3"/>
    <w:rsid w:val="000726D8"/>
    <w:rsid w:val="00072AAF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C5FB2"/>
    <w:rsid w:val="001E7748"/>
    <w:rsid w:val="001F422B"/>
    <w:rsid w:val="00206998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32515F"/>
    <w:rsid w:val="00325235"/>
    <w:rsid w:val="00340E51"/>
    <w:rsid w:val="00365840"/>
    <w:rsid w:val="00370B7C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482F"/>
    <w:rsid w:val="003F6421"/>
    <w:rsid w:val="00410C7E"/>
    <w:rsid w:val="00417FD3"/>
    <w:rsid w:val="00423B97"/>
    <w:rsid w:val="00436766"/>
    <w:rsid w:val="00441E2C"/>
    <w:rsid w:val="004422B5"/>
    <w:rsid w:val="00464252"/>
    <w:rsid w:val="00465222"/>
    <w:rsid w:val="004949F0"/>
    <w:rsid w:val="004B16CC"/>
    <w:rsid w:val="004B2F9E"/>
    <w:rsid w:val="004C0BFF"/>
    <w:rsid w:val="004E0146"/>
    <w:rsid w:val="004E1A6A"/>
    <w:rsid w:val="004F1AF1"/>
    <w:rsid w:val="004F5929"/>
    <w:rsid w:val="00502E07"/>
    <w:rsid w:val="005108E9"/>
    <w:rsid w:val="00512D0B"/>
    <w:rsid w:val="0052135C"/>
    <w:rsid w:val="00540C20"/>
    <w:rsid w:val="00557478"/>
    <w:rsid w:val="005753CE"/>
    <w:rsid w:val="0057749C"/>
    <w:rsid w:val="00581293"/>
    <w:rsid w:val="005876B7"/>
    <w:rsid w:val="005B1DBE"/>
    <w:rsid w:val="005B795B"/>
    <w:rsid w:val="005E1CA3"/>
    <w:rsid w:val="00614CFB"/>
    <w:rsid w:val="006209FC"/>
    <w:rsid w:val="00632B15"/>
    <w:rsid w:val="0063749A"/>
    <w:rsid w:val="00651BD1"/>
    <w:rsid w:val="00660D4D"/>
    <w:rsid w:val="0066533B"/>
    <w:rsid w:val="006A734E"/>
    <w:rsid w:val="006A74FD"/>
    <w:rsid w:val="006B734A"/>
    <w:rsid w:val="006D06EE"/>
    <w:rsid w:val="006D6291"/>
    <w:rsid w:val="006E0336"/>
    <w:rsid w:val="006E22A5"/>
    <w:rsid w:val="006E3EF7"/>
    <w:rsid w:val="006F7B77"/>
    <w:rsid w:val="007311CD"/>
    <w:rsid w:val="00733054"/>
    <w:rsid w:val="00751FD7"/>
    <w:rsid w:val="007879EB"/>
    <w:rsid w:val="007B5965"/>
    <w:rsid w:val="007C04C0"/>
    <w:rsid w:val="007F1C3A"/>
    <w:rsid w:val="007F6E6A"/>
    <w:rsid w:val="008136B0"/>
    <w:rsid w:val="00820365"/>
    <w:rsid w:val="0084004E"/>
    <w:rsid w:val="008405FA"/>
    <w:rsid w:val="00845FFF"/>
    <w:rsid w:val="0089050C"/>
    <w:rsid w:val="008B18B3"/>
    <w:rsid w:val="008B7F54"/>
    <w:rsid w:val="008F41DC"/>
    <w:rsid w:val="009154DA"/>
    <w:rsid w:val="009329C7"/>
    <w:rsid w:val="00946926"/>
    <w:rsid w:val="00952D62"/>
    <w:rsid w:val="00983107"/>
    <w:rsid w:val="009904BD"/>
    <w:rsid w:val="009930CC"/>
    <w:rsid w:val="00997EBD"/>
    <w:rsid w:val="009A70DF"/>
    <w:rsid w:val="009B1D29"/>
    <w:rsid w:val="009E5D7B"/>
    <w:rsid w:val="00A2242D"/>
    <w:rsid w:val="00A27F0C"/>
    <w:rsid w:val="00A32164"/>
    <w:rsid w:val="00A34BD4"/>
    <w:rsid w:val="00A3534C"/>
    <w:rsid w:val="00A51E94"/>
    <w:rsid w:val="00A748E6"/>
    <w:rsid w:val="00A77A05"/>
    <w:rsid w:val="00A920DE"/>
    <w:rsid w:val="00AA0D04"/>
    <w:rsid w:val="00AB770E"/>
    <w:rsid w:val="00AC06B9"/>
    <w:rsid w:val="00AC78FE"/>
    <w:rsid w:val="00AD337E"/>
    <w:rsid w:val="00B14085"/>
    <w:rsid w:val="00B23D1C"/>
    <w:rsid w:val="00B33613"/>
    <w:rsid w:val="00B34FED"/>
    <w:rsid w:val="00B4463C"/>
    <w:rsid w:val="00B459ED"/>
    <w:rsid w:val="00B83D99"/>
    <w:rsid w:val="00B85E79"/>
    <w:rsid w:val="00B957A9"/>
    <w:rsid w:val="00B976ED"/>
    <w:rsid w:val="00BA7794"/>
    <w:rsid w:val="00BC6AF4"/>
    <w:rsid w:val="00BE4CC1"/>
    <w:rsid w:val="00BE67A7"/>
    <w:rsid w:val="00C00AC2"/>
    <w:rsid w:val="00C02F6F"/>
    <w:rsid w:val="00C07B52"/>
    <w:rsid w:val="00C12298"/>
    <w:rsid w:val="00C176E7"/>
    <w:rsid w:val="00C30AA1"/>
    <w:rsid w:val="00C36E51"/>
    <w:rsid w:val="00C53815"/>
    <w:rsid w:val="00C560EA"/>
    <w:rsid w:val="00C56A92"/>
    <w:rsid w:val="00C67068"/>
    <w:rsid w:val="00C742AF"/>
    <w:rsid w:val="00C776A6"/>
    <w:rsid w:val="00C92F39"/>
    <w:rsid w:val="00CA07EC"/>
    <w:rsid w:val="00CA5613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3482C"/>
    <w:rsid w:val="00D82A1D"/>
    <w:rsid w:val="00D876CE"/>
    <w:rsid w:val="00DB0BB1"/>
    <w:rsid w:val="00DC0C8B"/>
    <w:rsid w:val="00DC47CC"/>
    <w:rsid w:val="00DD5AEB"/>
    <w:rsid w:val="00DD6FDD"/>
    <w:rsid w:val="00E20EDD"/>
    <w:rsid w:val="00E37ADB"/>
    <w:rsid w:val="00E44580"/>
    <w:rsid w:val="00E45F1A"/>
    <w:rsid w:val="00E57333"/>
    <w:rsid w:val="00E60FB8"/>
    <w:rsid w:val="00E8289C"/>
    <w:rsid w:val="00E92B45"/>
    <w:rsid w:val="00EA319D"/>
    <w:rsid w:val="00EA3FB2"/>
    <w:rsid w:val="00EB10FF"/>
    <w:rsid w:val="00EB7969"/>
    <w:rsid w:val="00EC27FA"/>
    <w:rsid w:val="00EC73EF"/>
    <w:rsid w:val="00F06B22"/>
    <w:rsid w:val="00F215F1"/>
    <w:rsid w:val="00F70B2A"/>
    <w:rsid w:val="00F81789"/>
    <w:rsid w:val="00F90F9C"/>
    <w:rsid w:val="00FB5F3F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4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1A93-5822-42E3-8B92-7AF05B0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10</cp:revision>
  <cp:lastPrinted>2020-02-07T10:07:00Z</cp:lastPrinted>
  <dcterms:created xsi:type="dcterms:W3CDTF">2018-12-06T09:45:00Z</dcterms:created>
  <dcterms:modified xsi:type="dcterms:W3CDTF">2020-02-07T10:11:00Z</dcterms:modified>
</cp:coreProperties>
</file>